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9E3D" w14:textId="181A5B37" w:rsidR="00DC01BD" w:rsidRDefault="00DC01BD" w:rsidP="00DC01B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2A0CE5" wp14:editId="30E2C688">
            <wp:extent cx="3130061" cy="663617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62" cy="6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1E55" w14:textId="77777777" w:rsidR="00DC01BD" w:rsidRDefault="00DC01BD" w:rsidP="00DC01BD">
      <w:pPr>
        <w:jc w:val="center"/>
        <w:rPr>
          <w:b/>
        </w:rPr>
      </w:pPr>
    </w:p>
    <w:p w14:paraId="09B34CAA" w14:textId="77777777" w:rsidR="00DC01BD" w:rsidRDefault="000D58D0" w:rsidP="00DC01BD">
      <w:pPr>
        <w:jc w:val="center"/>
        <w:rPr>
          <w:b/>
        </w:rPr>
      </w:pPr>
      <w:r w:rsidRPr="002E189F">
        <w:rPr>
          <w:b/>
          <w:i/>
          <w:iCs/>
        </w:rPr>
        <w:t xml:space="preserve">KALEMNAME DERGİSİ </w:t>
      </w:r>
      <w:r w:rsidR="0096770A" w:rsidRPr="00E262A4">
        <w:rPr>
          <w:b/>
        </w:rPr>
        <w:t>TELİF HAKLARI DEV</w:t>
      </w:r>
      <w:r w:rsidR="00DC01BD">
        <w:rPr>
          <w:b/>
        </w:rPr>
        <w:t>İR FORMU</w:t>
      </w:r>
    </w:p>
    <w:p w14:paraId="528ABFB8" w14:textId="77777777" w:rsidR="00DC01BD" w:rsidRDefault="00DC01BD" w:rsidP="00DC01BD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4"/>
        <w:gridCol w:w="6920"/>
      </w:tblGrid>
      <w:tr w:rsidR="007C047B" w:rsidRPr="00597B4F" w14:paraId="54ABD079" w14:textId="77777777" w:rsidTr="00597B4F">
        <w:trPr>
          <w:trHeight w:val="491"/>
        </w:trPr>
        <w:tc>
          <w:tcPr>
            <w:tcW w:w="210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366814A7" w14:textId="79E607F8" w:rsidR="007C047B" w:rsidRPr="007C047B" w:rsidRDefault="007C047B" w:rsidP="00110518">
            <w:pPr>
              <w:rPr>
                <w:b/>
                <w:sz w:val="18"/>
                <w:szCs w:val="18"/>
              </w:rPr>
            </w:pPr>
            <w:r w:rsidRPr="007C047B">
              <w:rPr>
                <w:b/>
                <w:bCs/>
                <w:sz w:val="18"/>
                <w:szCs w:val="18"/>
              </w:rPr>
              <w:t>Sorumlu Yazar</w:t>
            </w:r>
          </w:p>
          <w:p w14:paraId="0327B9FD" w14:textId="6B3AA66B" w:rsidR="007C047B" w:rsidRPr="00597B4F" w:rsidRDefault="007C047B" w:rsidP="00110518">
            <w:pPr>
              <w:rPr>
                <w:bCs/>
                <w:sz w:val="14"/>
                <w:szCs w:val="14"/>
              </w:rPr>
            </w:pPr>
            <w:proofErr w:type="spellStart"/>
            <w:r w:rsidRPr="007C047B">
              <w:rPr>
                <w:bCs/>
                <w:sz w:val="14"/>
                <w:szCs w:val="14"/>
              </w:rPr>
              <w:t>C</w:t>
            </w:r>
            <w:r w:rsidRPr="007C047B">
              <w:rPr>
                <w:bCs/>
                <w:i/>
                <w:iCs/>
                <w:sz w:val="14"/>
                <w:szCs w:val="14"/>
              </w:rPr>
              <w:t>orresponding</w:t>
            </w:r>
            <w:proofErr w:type="spellEnd"/>
            <w:r w:rsidRPr="007C047B">
              <w:rPr>
                <w:bCs/>
                <w:i/>
                <w:iCs/>
                <w:sz w:val="14"/>
                <w:szCs w:val="14"/>
              </w:rPr>
              <w:t xml:space="preserve"> Author</w:t>
            </w:r>
          </w:p>
        </w:tc>
        <w:tc>
          <w:tcPr>
            <w:tcW w:w="6920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2616D310" w14:textId="77777777" w:rsidR="007C047B" w:rsidRPr="00597B4F" w:rsidRDefault="007C047B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047B" w:rsidRPr="00597B4F" w14:paraId="27947547" w14:textId="77777777" w:rsidTr="00597B4F">
        <w:trPr>
          <w:trHeight w:val="527"/>
        </w:trPr>
        <w:tc>
          <w:tcPr>
            <w:tcW w:w="210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0FE7C406" w14:textId="77777777" w:rsidR="00F44B69" w:rsidRPr="00597B4F" w:rsidRDefault="007C047B" w:rsidP="00110518">
            <w:pPr>
              <w:rPr>
                <w:b/>
                <w:bCs/>
                <w:sz w:val="18"/>
                <w:szCs w:val="18"/>
              </w:rPr>
            </w:pPr>
            <w:r w:rsidRPr="007C047B">
              <w:rPr>
                <w:b/>
                <w:bCs/>
                <w:sz w:val="18"/>
                <w:szCs w:val="18"/>
              </w:rPr>
              <w:t xml:space="preserve">Makalenin </w:t>
            </w:r>
            <w:r w:rsidR="00F44B69" w:rsidRPr="00597B4F">
              <w:rPr>
                <w:b/>
                <w:bCs/>
                <w:sz w:val="18"/>
                <w:szCs w:val="18"/>
              </w:rPr>
              <w:t>Başlığı</w:t>
            </w:r>
          </w:p>
          <w:p w14:paraId="5E69A39F" w14:textId="08CCADCF" w:rsidR="007C047B" w:rsidRPr="00597B4F" w:rsidRDefault="00F44B69" w:rsidP="00110518">
            <w:pPr>
              <w:rPr>
                <w:bCs/>
                <w:sz w:val="14"/>
                <w:szCs w:val="14"/>
              </w:rPr>
            </w:pPr>
            <w:proofErr w:type="spellStart"/>
            <w:r w:rsidRPr="00597B4F">
              <w:rPr>
                <w:bCs/>
                <w:i/>
                <w:iCs/>
                <w:sz w:val="14"/>
                <w:szCs w:val="14"/>
              </w:rPr>
              <w:t>Article</w:t>
            </w:r>
            <w:proofErr w:type="spellEnd"/>
            <w:r w:rsidRPr="00597B4F">
              <w:rPr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597B4F">
              <w:rPr>
                <w:bCs/>
                <w:i/>
                <w:iCs/>
                <w:sz w:val="14"/>
                <w:szCs w:val="14"/>
              </w:rPr>
              <w:t>Title</w:t>
            </w:r>
            <w:proofErr w:type="spellEnd"/>
          </w:p>
        </w:tc>
        <w:tc>
          <w:tcPr>
            <w:tcW w:w="6920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15B6F9A9" w14:textId="77777777" w:rsidR="007C047B" w:rsidRPr="00597B4F" w:rsidRDefault="007C047B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047B" w:rsidRPr="00597B4F" w14:paraId="076B4D1E" w14:textId="77777777" w:rsidTr="00597B4F">
        <w:trPr>
          <w:trHeight w:val="521"/>
        </w:trPr>
        <w:tc>
          <w:tcPr>
            <w:tcW w:w="210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2908B203" w14:textId="2F34834A" w:rsidR="00F44B69" w:rsidRPr="00F44B69" w:rsidRDefault="00F44B69" w:rsidP="00110518">
            <w:pPr>
              <w:rPr>
                <w:b/>
                <w:sz w:val="18"/>
                <w:szCs w:val="18"/>
              </w:rPr>
            </w:pPr>
            <w:r w:rsidRPr="00597B4F">
              <w:rPr>
                <w:b/>
                <w:bCs/>
                <w:sz w:val="18"/>
                <w:szCs w:val="18"/>
              </w:rPr>
              <w:t xml:space="preserve">Gönderim </w:t>
            </w:r>
            <w:r w:rsidRPr="00F44B69">
              <w:rPr>
                <w:b/>
                <w:bCs/>
                <w:sz w:val="18"/>
                <w:szCs w:val="18"/>
              </w:rPr>
              <w:t>Tarihi</w:t>
            </w:r>
          </w:p>
          <w:p w14:paraId="0563F711" w14:textId="0C9D845B" w:rsidR="007C047B" w:rsidRPr="00597B4F" w:rsidRDefault="00F44B69" w:rsidP="00110518">
            <w:pPr>
              <w:rPr>
                <w:bCs/>
                <w:sz w:val="14"/>
                <w:szCs w:val="14"/>
              </w:rPr>
            </w:pPr>
            <w:r w:rsidRPr="00F44B69">
              <w:rPr>
                <w:bCs/>
                <w:i/>
                <w:iCs/>
                <w:sz w:val="14"/>
                <w:szCs w:val="14"/>
                <w:lang w:val="en-US"/>
              </w:rPr>
              <w:t>Submi</w:t>
            </w:r>
            <w:r w:rsidRPr="00597B4F">
              <w:rPr>
                <w:bCs/>
                <w:i/>
                <w:iCs/>
                <w:sz w:val="14"/>
                <w:szCs w:val="14"/>
                <w:lang w:val="en-US"/>
              </w:rPr>
              <w:t>ssion</w:t>
            </w:r>
            <w:r w:rsidRPr="00597B4F">
              <w:rPr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44B69">
              <w:rPr>
                <w:bCs/>
                <w:i/>
                <w:iCs/>
                <w:sz w:val="14"/>
                <w:szCs w:val="14"/>
              </w:rPr>
              <w:t>Date</w:t>
            </w:r>
            <w:proofErr w:type="spellEnd"/>
          </w:p>
        </w:tc>
        <w:tc>
          <w:tcPr>
            <w:tcW w:w="6920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70A0B95" w14:textId="77777777" w:rsidR="007C047B" w:rsidRPr="00597B4F" w:rsidRDefault="007C047B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BCC822" w14:textId="77777777" w:rsidR="00DC01BD" w:rsidRPr="00597B4F" w:rsidRDefault="00DC01BD" w:rsidP="00DC01BD">
      <w:pPr>
        <w:jc w:val="center"/>
        <w:rPr>
          <w:b/>
          <w:sz w:val="18"/>
          <w:szCs w:val="18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2108"/>
        <w:gridCol w:w="1294"/>
        <w:gridCol w:w="2409"/>
      </w:tblGrid>
      <w:tr w:rsidR="00F44B69" w:rsidRPr="00597B4F" w14:paraId="43B2E7AA" w14:textId="77777777" w:rsidTr="00597B4F">
        <w:tc>
          <w:tcPr>
            <w:tcW w:w="9067" w:type="dxa"/>
            <w:gridSpan w:val="5"/>
            <w:tcBorders>
              <w:top w:val="single" w:sz="18" w:space="0" w:color="747471"/>
              <w:left w:val="single" w:sz="18" w:space="0" w:color="747471"/>
              <w:right w:val="single" w:sz="18" w:space="0" w:color="747471"/>
            </w:tcBorders>
          </w:tcPr>
          <w:p w14:paraId="407AD7BB" w14:textId="5D5B2BFE" w:rsidR="00F44B69" w:rsidRPr="00597B4F" w:rsidRDefault="00F44B69" w:rsidP="00DC01BD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Yazarların</w:t>
            </w:r>
            <w:r w:rsidR="00093D8A" w:rsidRPr="00597B4F">
              <w:rPr>
                <w:b/>
                <w:sz w:val="18"/>
                <w:szCs w:val="18"/>
              </w:rPr>
              <w:t xml:space="preserve"> Listesi </w:t>
            </w:r>
            <w:r w:rsidR="00093D8A" w:rsidRPr="00597B4F">
              <w:rPr>
                <w:bCs/>
                <w:sz w:val="18"/>
                <w:szCs w:val="18"/>
              </w:rPr>
              <w:t>(</w:t>
            </w:r>
            <w:proofErr w:type="spellStart"/>
            <w:r w:rsidR="00093D8A" w:rsidRPr="00597B4F">
              <w:rPr>
                <w:bCs/>
                <w:i/>
                <w:iCs/>
                <w:sz w:val="18"/>
                <w:szCs w:val="18"/>
              </w:rPr>
              <w:t>List</w:t>
            </w:r>
            <w:proofErr w:type="spellEnd"/>
            <w:r w:rsidR="00093D8A" w:rsidRPr="00597B4F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093D8A" w:rsidRPr="00597B4F">
              <w:rPr>
                <w:bCs/>
                <w:i/>
                <w:iCs/>
                <w:sz w:val="18"/>
                <w:szCs w:val="18"/>
              </w:rPr>
              <w:t>Authors</w:t>
            </w:r>
            <w:proofErr w:type="spellEnd"/>
            <w:r w:rsidR="00093D8A" w:rsidRPr="00597B4F">
              <w:rPr>
                <w:bCs/>
                <w:sz w:val="18"/>
                <w:szCs w:val="18"/>
              </w:rPr>
              <w:t>)</w:t>
            </w:r>
          </w:p>
        </w:tc>
      </w:tr>
      <w:tr w:rsidR="008C0D39" w:rsidRPr="00597B4F" w14:paraId="697EA480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416E5094" w14:textId="487E43F5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7185B115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Adı-Soyadı</w:t>
            </w:r>
          </w:p>
          <w:p w14:paraId="40162637" w14:textId="7BC33985" w:rsidR="00110518" w:rsidRPr="00597B4F" w:rsidRDefault="00110518" w:rsidP="00DC01B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7B4F">
              <w:rPr>
                <w:bCs/>
                <w:i/>
                <w:iCs/>
                <w:sz w:val="15"/>
                <w:szCs w:val="15"/>
              </w:rPr>
              <w:t>Name-</w:t>
            </w:r>
            <w:proofErr w:type="spellStart"/>
            <w:r w:rsidRPr="00597B4F">
              <w:rPr>
                <w:bCs/>
                <w:i/>
                <w:iCs/>
                <w:sz w:val="15"/>
                <w:szCs w:val="15"/>
              </w:rPr>
              <w:t>Surname</w:t>
            </w:r>
            <w:proofErr w:type="spellEnd"/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0E6E8386" w14:textId="0DDF3D86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E-Posta</w:t>
            </w:r>
          </w:p>
          <w:p w14:paraId="2CC4EDC3" w14:textId="73C3DC9F" w:rsidR="00110518" w:rsidRPr="00597B4F" w:rsidRDefault="00110518" w:rsidP="00DC01B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7B4F">
              <w:rPr>
                <w:bCs/>
                <w:i/>
                <w:iCs/>
                <w:sz w:val="15"/>
                <w:szCs w:val="15"/>
              </w:rPr>
              <w:t>E-Mail</w:t>
            </w: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BEBB361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Tarih</w:t>
            </w:r>
          </w:p>
          <w:p w14:paraId="19E22D41" w14:textId="1C3C5660" w:rsidR="00110518" w:rsidRPr="00597B4F" w:rsidRDefault="00110518" w:rsidP="00DC0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597B4F">
              <w:rPr>
                <w:bCs/>
                <w:i/>
                <w:iCs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573A1BC8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İmza</w:t>
            </w:r>
          </w:p>
          <w:p w14:paraId="14EEE12B" w14:textId="642EF316" w:rsidR="00110518" w:rsidRPr="00597B4F" w:rsidRDefault="00110518" w:rsidP="00DC01B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proofErr w:type="spellStart"/>
            <w:r w:rsidRPr="00597B4F">
              <w:rPr>
                <w:bCs/>
                <w:i/>
                <w:iCs/>
                <w:sz w:val="14"/>
                <w:szCs w:val="14"/>
              </w:rPr>
              <w:t>Signature</w:t>
            </w:r>
            <w:proofErr w:type="spellEnd"/>
          </w:p>
        </w:tc>
      </w:tr>
      <w:tr w:rsidR="00597B4F" w:rsidRPr="00597B4F" w14:paraId="3AF2E323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3A79AA20" w14:textId="6763D836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8806F7B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2241A411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4B3FE69C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D7EBE9E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7B4F" w:rsidRPr="00597B4F" w14:paraId="51B6025B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13007DB9" w14:textId="19D539BF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14E3EB0A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06BCA764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0E6E691E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3CC369CF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7B4F" w:rsidRPr="00597B4F" w14:paraId="55FED8C1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4E8538D8" w14:textId="5898DB66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7E2A3DD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7CB5369D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4EFD235D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0428A37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7B4F" w:rsidRPr="00597B4F" w14:paraId="0AED40CA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6784AC96" w14:textId="749E7C63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7DDDBF1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454BAA81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02D8FDAB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598844B0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7B4F" w:rsidRPr="00597B4F" w14:paraId="6D067364" w14:textId="77777777" w:rsidTr="00597B4F">
        <w:tc>
          <w:tcPr>
            <w:tcW w:w="56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5278A978" w14:textId="2D484DDA" w:rsidR="00110518" w:rsidRPr="00597B4F" w:rsidRDefault="00110518" w:rsidP="00110518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7A0A4957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77AC8C42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318DB158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23D95011" w14:textId="77777777" w:rsidR="00110518" w:rsidRPr="00597B4F" w:rsidRDefault="00110518" w:rsidP="00DC01B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966F04" w14:textId="5E517366" w:rsidR="00DC01BD" w:rsidRPr="00597B4F" w:rsidRDefault="00DC01BD" w:rsidP="00DC01BD">
      <w:pPr>
        <w:jc w:val="center"/>
        <w:rPr>
          <w:b/>
          <w:sz w:val="18"/>
          <w:szCs w:val="18"/>
        </w:rPr>
      </w:pPr>
    </w:p>
    <w:tbl>
      <w:tblPr>
        <w:tblStyle w:val="TabloKlavuzu"/>
        <w:tblW w:w="9049" w:type="dxa"/>
        <w:tblLook w:val="04A0" w:firstRow="1" w:lastRow="0" w:firstColumn="1" w:lastColumn="0" w:noHBand="0" w:noVBand="1"/>
      </w:tblPr>
      <w:tblGrid>
        <w:gridCol w:w="2954"/>
        <w:gridCol w:w="6095"/>
      </w:tblGrid>
      <w:tr w:rsidR="008C0D39" w:rsidRPr="00597B4F" w14:paraId="1352C755" w14:textId="77777777" w:rsidTr="00045CB3">
        <w:tc>
          <w:tcPr>
            <w:tcW w:w="9049" w:type="dxa"/>
            <w:gridSpan w:val="2"/>
            <w:tcBorders>
              <w:top w:val="single" w:sz="18" w:space="0" w:color="747471"/>
              <w:left w:val="single" w:sz="18" w:space="0" w:color="747471"/>
              <w:right w:val="single" w:sz="18" w:space="0" w:color="747471"/>
            </w:tcBorders>
          </w:tcPr>
          <w:p w14:paraId="1E3C88A4" w14:textId="5D076548" w:rsidR="008C0D39" w:rsidRPr="00597B4F" w:rsidRDefault="008C0D39" w:rsidP="00EE5797">
            <w:pPr>
              <w:jc w:val="center"/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 xml:space="preserve">Sorumlu Yazar </w:t>
            </w:r>
            <w:r w:rsidRPr="00597B4F">
              <w:rPr>
                <w:bCs/>
                <w:sz w:val="18"/>
                <w:szCs w:val="18"/>
              </w:rPr>
              <w:t>(</w:t>
            </w:r>
            <w:proofErr w:type="spellStart"/>
            <w:r w:rsidRPr="00597B4F">
              <w:rPr>
                <w:bCs/>
                <w:i/>
                <w:iCs/>
                <w:sz w:val="18"/>
                <w:szCs w:val="18"/>
              </w:rPr>
              <w:t>Corresponding</w:t>
            </w:r>
            <w:proofErr w:type="spellEnd"/>
            <w:r w:rsidRPr="00597B4F">
              <w:rPr>
                <w:bCs/>
                <w:i/>
                <w:iCs/>
                <w:sz w:val="18"/>
                <w:szCs w:val="18"/>
              </w:rPr>
              <w:t xml:space="preserve"> Author</w:t>
            </w:r>
            <w:r w:rsidRPr="00597B4F">
              <w:rPr>
                <w:bCs/>
                <w:sz w:val="18"/>
                <w:szCs w:val="18"/>
              </w:rPr>
              <w:t>)</w:t>
            </w:r>
          </w:p>
        </w:tc>
      </w:tr>
      <w:tr w:rsidR="00045CB3" w:rsidRPr="00597B4F" w14:paraId="1D6A4A7A" w14:textId="77777777" w:rsidTr="003662C2">
        <w:tc>
          <w:tcPr>
            <w:tcW w:w="295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CAD1891" w14:textId="4C266E94" w:rsidR="00045CB3" w:rsidRPr="00597B4F" w:rsidRDefault="00045CB3" w:rsidP="00045CB3">
            <w:pPr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Adı-Soyadı</w:t>
            </w:r>
            <w:r w:rsidR="003662C2" w:rsidRPr="00597B4F">
              <w:rPr>
                <w:b/>
                <w:sz w:val="18"/>
                <w:szCs w:val="18"/>
              </w:rPr>
              <w:t xml:space="preserve"> </w:t>
            </w:r>
            <w:r w:rsidR="003662C2" w:rsidRPr="00597B4F">
              <w:rPr>
                <w:bCs/>
                <w:sz w:val="14"/>
                <w:szCs w:val="14"/>
              </w:rPr>
              <w:t>(</w:t>
            </w:r>
            <w:r w:rsidRPr="00597B4F">
              <w:rPr>
                <w:bCs/>
                <w:sz w:val="14"/>
                <w:szCs w:val="14"/>
              </w:rPr>
              <w:t>Name-</w:t>
            </w:r>
            <w:proofErr w:type="spellStart"/>
            <w:r w:rsidRPr="00597B4F">
              <w:rPr>
                <w:bCs/>
                <w:sz w:val="14"/>
                <w:szCs w:val="14"/>
              </w:rPr>
              <w:t>Surname</w:t>
            </w:r>
            <w:proofErr w:type="spellEnd"/>
            <w:r w:rsidR="003662C2" w:rsidRPr="00597B4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6095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2466FABB" w14:textId="11C40469" w:rsidR="00045CB3" w:rsidRPr="00597B4F" w:rsidRDefault="00045CB3" w:rsidP="00EE579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045CB3" w:rsidRPr="00597B4F" w14:paraId="258C2B7D" w14:textId="77777777" w:rsidTr="003662C2">
        <w:tc>
          <w:tcPr>
            <w:tcW w:w="295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594B442C" w14:textId="22A85210" w:rsidR="00045CB3" w:rsidRPr="00597B4F" w:rsidRDefault="00045CB3" w:rsidP="003662C2">
            <w:pPr>
              <w:rPr>
                <w:bCs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Çalıştığı Kurum</w:t>
            </w:r>
            <w:r w:rsidR="003662C2" w:rsidRPr="00597B4F">
              <w:rPr>
                <w:b/>
                <w:sz w:val="18"/>
                <w:szCs w:val="18"/>
              </w:rPr>
              <w:t xml:space="preserve"> </w:t>
            </w:r>
            <w:r w:rsidR="003662C2" w:rsidRPr="00597B4F">
              <w:rPr>
                <w:bCs/>
                <w:sz w:val="14"/>
                <w:szCs w:val="14"/>
              </w:rPr>
              <w:t>(</w:t>
            </w:r>
            <w:proofErr w:type="spellStart"/>
            <w:r w:rsidRPr="00597B4F">
              <w:rPr>
                <w:bCs/>
                <w:sz w:val="14"/>
                <w:szCs w:val="14"/>
              </w:rPr>
              <w:t>University</w:t>
            </w:r>
            <w:proofErr w:type="spellEnd"/>
            <w:r w:rsidRPr="00597B4F">
              <w:rPr>
                <w:bCs/>
                <w:sz w:val="14"/>
                <w:szCs w:val="14"/>
              </w:rPr>
              <w:t xml:space="preserve">, </w:t>
            </w:r>
            <w:proofErr w:type="spellStart"/>
            <w:r w:rsidRPr="00597B4F">
              <w:rPr>
                <w:bCs/>
                <w:sz w:val="14"/>
                <w:szCs w:val="14"/>
              </w:rPr>
              <w:t>I</w:t>
            </w:r>
            <w:r w:rsidRPr="00597B4F">
              <w:rPr>
                <w:bCs/>
                <w:sz w:val="14"/>
                <w:szCs w:val="14"/>
              </w:rPr>
              <w:t>nstitution</w:t>
            </w:r>
            <w:proofErr w:type="spellEnd"/>
            <w:r w:rsidR="003662C2" w:rsidRPr="00597B4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6095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37832FB7" w14:textId="77777777" w:rsidR="00045CB3" w:rsidRPr="00597B4F" w:rsidRDefault="00045CB3" w:rsidP="00EE57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5CB3" w:rsidRPr="00597B4F" w14:paraId="4BA84266" w14:textId="77777777" w:rsidTr="003662C2">
        <w:tc>
          <w:tcPr>
            <w:tcW w:w="295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1575BEAF" w14:textId="7C40A6F7" w:rsidR="00045CB3" w:rsidRPr="00597B4F" w:rsidRDefault="00045CB3" w:rsidP="003662C2">
            <w:pPr>
              <w:rPr>
                <w:bCs/>
                <w:i/>
                <w:iCs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Yazışma Adresi</w:t>
            </w:r>
            <w:r w:rsidR="003662C2" w:rsidRPr="00597B4F">
              <w:rPr>
                <w:b/>
                <w:sz w:val="18"/>
                <w:szCs w:val="18"/>
              </w:rPr>
              <w:t xml:space="preserve"> </w:t>
            </w:r>
            <w:r w:rsidR="003662C2" w:rsidRPr="00597B4F">
              <w:rPr>
                <w:bCs/>
                <w:sz w:val="14"/>
                <w:szCs w:val="14"/>
              </w:rPr>
              <w:t>(</w:t>
            </w:r>
            <w:proofErr w:type="spellStart"/>
            <w:r w:rsidR="003662C2" w:rsidRPr="00597B4F">
              <w:rPr>
                <w:bCs/>
                <w:sz w:val="14"/>
                <w:szCs w:val="14"/>
              </w:rPr>
              <w:t>Correspondece</w:t>
            </w:r>
            <w:proofErr w:type="spellEnd"/>
            <w:r w:rsidR="003662C2" w:rsidRPr="00597B4F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3662C2" w:rsidRPr="00597B4F">
              <w:rPr>
                <w:bCs/>
                <w:sz w:val="14"/>
                <w:szCs w:val="14"/>
              </w:rPr>
              <w:t>Address</w:t>
            </w:r>
            <w:proofErr w:type="spellEnd"/>
            <w:r w:rsidR="003662C2" w:rsidRPr="00597B4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6095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61210ACD" w14:textId="77777777" w:rsidR="00045CB3" w:rsidRPr="00597B4F" w:rsidRDefault="00045CB3" w:rsidP="00EE57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2C2" w:rsidRPr="00597B4F" w14:paraId="56DB2900" w14:textId="77777777" w:rsidTr="003662C2">
        <w:tc>
          <w:tcPr>
            <w:tcW w:w="295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2768B2C7" w14:textId="12549C6A" w:rsidR="003662C2" w:rsidRPr="00597B4F" w:rsidRDefault="003662C2" w:rsidP="003662C2">
            <w:pPr>
              <w:rPr>
                <w:sz w:val="18"/>
                <w:szCs w:val="18"/>
                <w:lang w:eastAsia="tr-TR"/>
              </w:rPr>
            </w:pPr>
            <w:r w:rsidRPr="00597B4F">
              <w:rPr>
                <w:b/>
                <w:sz w:val="18"/>
                <w:szCs w:val="18"/>
              </w:rPr>
              <w:t xml:space="preserve">Telefon-GSM No </w:t>
            </w:r>
            <w:r w:rsidRPr="00597B4F">
              <w:rPr>
                <w:bCs/>
                <w:sz w:val="15"/>
                <w:szCs w:val="15"/>
              </w:rPr>
              <w:t>(</w:t>
            </w:r>
            <w:r w:rsidRPr="00597B4F">
              <w:rPr>
                <w:bCs/>
                <w:sz w:val="15"/>
                <w:szCs w:val="15"/>
              </w:rPr>
              <w:t>Phone</w:t>
            </w:r>
            <w:r w:rsidRPr="00597B4F">
              <w:rPr>
                <w:bCs/>
                <w:sz w:val="15"/>
                <w:szCs w:val="15"/>
              </w:rPr>
              <w:t xml:space="preserve"> </w:t>
            </w:r>
            <w:proofErr w:type="spellStart"/>
            <w:r w:rsidRPr="00597B4F">
              <w:rPr>
                <w:bCs/>
                <w:sz w:val="15"/>
                <w:szCs w:val="15"/>
              </w:rPr>
              <w:t>number</w:t>
            </w:r>
            <w:proofErr w:type="spellEnd"/>
            <w:r w:rsidRPr="00597B4F">
              <w:rPr>
                <w:bCs/>
                <w:sz w:val="15"/>
                <w:szCs w:val="15"/>
              </w:rPr>
              <w:t>)</w:t>
            </w:r>
          </w:p>
        </w:tc>
        <w:tc>
          <w:tcPr>
            <w:tcW w:w="6095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769F4306" w14:textId="77777777" w:rsidR="003662C2" w:rsidRPr="00597B4F" w:rsidRDefault="003662C2" w:rsidP="00EE57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115F" w:rsidRPr="00597B4F" w14:paraId="6B6AEB0E" w14:textId="77777777" w:rsidTr="003662C2">
        <w:tc>
          <w:tcPr>
            <w:tcW w:w="2954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5B2B8CF0" w14:textId="4573AF87" w:rsidR="006F115F" w:rsidRPr="00597B4F" w:rsidRDefault="006F115F" w:rsidP="006F115F">
            <w:pPr>
              <w:rPr>
                <w:b/>
                <w:sz w:val="18"/>
                <w:szCs w:val="18"/>
              </w:rPr>
            </w:pPr>
            <w:r w:rsidRPr="00597B4F">
              <w:rPr>
                <w:b/>
                <w:sz w:val="18"/>
                <w:szCs w:val="18"/>
              </w:rPr>
              <w:t>E-Posta</w:t>
            </w:r>
            <w:r w:rsidRPr="00597B4F">
              <w:rPr>
                <w:b/>
                <w:sz w:val="18"/>
                <w:szCs w:val="18"/>
              </w:rPr>
              <w:t xml:space="preserve"> </w:t>
            </w:r>
            <w:r w:rsidRPr="00597B4F">
              <w:rPr>
                <w:bCs/>
                <w:sz w:val="14"/>
                <w:szCs w:val="14"/>
              </w:rPr>
              <w:t>(</w:t>
            </w:r>
            <w:r w:rsidRPr="00597B4F">
              <w:rPr>
                <w:bCs/>
                <w:sz w:val="14"/>
                <w:szCs w:val="14"/>
              </w:rPr>
              <w:t>E-Mail</w:t>
            </w:r>
            <w:r w:rsidRPr="00597B4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6095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30CAB412" w14:textId="77777777" w:rsidR="006F115F" w:rsidRPr="00597B4F" w:rsidRDefault="006F115F" w:rsidP="006F115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6B9E3F4" w14:textId="77777777" w:rsidR="00D37A34" w:rsidRDefault="00D37A34" w:rsidP="00453DE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E3BB7A6" w14:textId="6A9325EA" w:rsidR="006F115F" w:rsidRDefault="006F115F" w:rsidP="00453DE0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 w:rsidRPr="00D37A34">
        <w:rPr>
          <w:b/>
          <w:bCs/>
          <w:sz w:val="17"/>
          <w:szCs w:val="17"/>
        </w:rPr>
        <w:t>Yazar(</w:t>
      </w:r>
      <w:proofErr w:type="spellStart"/>
      <w:r w:rsidRPr="00D37A34">
        <w:rPr>
          <w:b/>
          <w:bCs/>
          <w:sz w:val="17"/>
          <w:szCs w:val="17"/>
        </w:rPr>
        <w:t>lar</w:t>
      </w:r>
      <w:proofErr w:type="spellEnd"/>
      <w:r w:rsidRPr="00D37A34">
        <w:rPr>
          <w:b/>
          <w:bCs/>
          <w:sz w:val="17"/>
          <w:szCs w:val="17"/>
        </w:rPr>
        <w:t>) aşağıdaki hususları kabul ettiğini beyan eder:</w:t>
      </w:r>
    </w:p>
    <w:p w14:paraId="2A227985" w14:textId="77777777" w:rsidR="00D37A34" w:rsidRPr="00D37A34" w:rsidRDefault="00D37A34" w:rsidP="00453DE0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</w:p>
    <w:p w14:paraId="35661A49" w14:textId="3270F3B6" w:rsidR="002E189F" w:rsidRPr="00D37A34" w:rsidRDefault="006F115F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D37A34">
        <w:rPr>
          <w:sz w:val="17"/>
          <w:szCs w:val="17"/>
        </w:rPr>
        <w:t xml:space="preserve">Yukarıda bilgileri verilen </w:t>
      </w:r>
      <w:r w:rsidR="00526715" w:rsidRPr="00D37A34">
        <w:rPr>
          <w:sz w:val="17"/>
          <w:szCs w:val="17"/>
        </w:rPr>
        <w:t xml:space="preserve">makale </w:t>
      </w:r>
      <w:r w:rsidR="00EB1EFF" w:rsidRPr="00D37A34">
        <w:rPr>
          <w:sz w:val="17"/>
          <w:szCs w:val="17"/>
        </w:rPr>
        <w:t>metni</w:t>
      </w:r>
      <w:r w:rsidR="00597B4F" w:rsidRPr="00D37A34">
        <w:rPr>
          <w:sz w:val="17"/>
          <w:szCs w:val="17"/>
        </w:rPr>
        <w:t xml:space="preserve"> ve unsurları</w:t>
      </w:r>
      <w:r w:rsidR="00EB1EFF" w:rsidRPr="00D37A34">
        <w:rPr>
          <w:sz w:val="17"/>
          <w:szCs w:val="17"/>
        </w:rPr>
        <w:t xml:space="preserve"> dergiye ulaşıncaya kadar</w:t>
      </w:r>
      <w:r w:rsidR="00526715" w:rsidRPr="00D37A34">
        <w:rPr>
          <w:sz w:val="17"/>
          <w:szCs w:val="17"/>
        </w:rPr>
        <w:t xml:space="preserve">, </w:t>
      </w:r>
      <w:r w:rsidR="00453DE0" w:rsidRPr="00D37A34">
        <w:rPr>
          <w:i/>
          <w:sz w:val="17"/>
          <w:szCs w:val="17"/>
        </w:rPr>
        <w:t>Kalemname</w:t>
      </w:r>
      <w:r w:rsidR="003F7A3E" w:rsidRPr="00D37A34">
        <w:rPr>
          <w:i/>
          <w:sz w:val="17"/>
          <w:szCs w:val="17"/>
        </w:rPr>
        <w:t xml:space="preserve"> </w:t>
      </w:r>
      <w:r w:rsidR="00FC7AC1" w:rsidRPr="00D37A34">
        <w:rPr>
          <w:i/>
          <w:sz w:val="17"/>
          <w:szCs w:val="17"/>
        </w:rPr>
        <w:t>Dergisi</w:t>
      </w:r>
      <w:r w:rsidR="00396A2A" w:rsidRPr="00D37A34">
        <w:rPr>
          <w:i/>
          <w:sz w:val="17"/>
          <w:szCs w:val="17"/>
        </w:rPr>
        <w:t xml:space="preserve"> </w:t>
      </w:r>
      <w:proofErr w:type="spellStart"/>
      <w:r w:rsidR="00FC7AC1" w:rsidRPr="00D37A34">
        <w:rPr>
          <w:i/>
          <w:sz w:val="17"/>
          <w:szCs w:val="17"/>
        </w:rPr>
        <w:t>Editörlüğü</w:t>
      </w:r>
      <w:r w:rsidR="00FC7AC1" w:rsidRPr="00D37A34">
        <w:rPr>
          <w:sz w:val="17"/>
          <w:szCs w:val="17"/>
        </w:rPr>
        <w:t>’nün</w:t>
      </w:r>
      <w:proofErr w:type="spellEnd"/>
      <w:r w:rsidR="00526715" w:rsidRPr="00D37A34">
        <w:rPr>
          <w:sz w:val="17"/>
          <w:szCs w:val="17"/>
        </w:rPr>
        <w:t xml:space="preserve"> hiçbir </w:t>
      </w:r>
      <w:r w:rsidRPr="00D37A34">
        <w:rPr>
          <w:sz w:val="17"/>
          <w:szCs w:val="17"/>
        </w:rPr>
        <w:t>s</w:t>
      </w:r>
      <w:r w:rsidR="00526715" w:rsidRPr="00D37A34">
        <w:rPr>
          <w:sz w:val="17"/>
          <w:szCs w:val="17"/>
        </w:rPr>
        <w:t>orumluluk taşımadığını kabul ed</w:t>
      </w:r>
      <w:r w:rsidRPr="00D37A34">
        <w:rPr>
          <w:sz w:val="17"/>
          <w:szCs w:val="17"/>
        </w:rPr>
        <w:t>erler.</w:t>
      </w:r>
    </w:p>
    <w:p w14:paraId="55B161D1" w14:textId="77777777" w:rsidR="002E189F" w:rsidRPr="00D37A34" w:rsidRDefault="006F115F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S</w:t>
      </w:r>
      <w:r w:rsidR="00526715" w:rsidRPr="00D37A34">
        <w:rPr>
          <w:sz w:val="17"/>
          <w:szCs w:val="17"/>
        </w:rPr>
        <w:t>un</w:t>
      </w:r>
      <w:r w:rsidRPr="00D37A34">
        <w:rPr>
          <w:sz w:val="17"/>
          <w:szCs w:val="17"/>
        </w:rPr>
        <w:t xml:space="preserve">ulan </w:t>
      </w:r>
      <w:r w:rsidR="00526715" w:rsidRPr="00D37A34">
        <w:rPr>
          <w:sz w:val="17"/>
          <w:szCs w:val="17"/>
        </w:rPr>
        <w:t xml:space="preserve">makalenin orijinal </w:t>
      </w:r>
      <w:r w:rsidRPr="00D37A34">
        <w:rPr>
          <w:sz w:val="17"/>
          <w:szCs w:val="17"/>
        </w:rPr>
        <w:t xml:space="preserve">bir çalışma </w:t>
      </w:r>
      <w:r w:rsidR="00526715" w:rsidRPr="00D37A34">
        <w:rPr>
          <w:sz w:val="17"/>
          <w:szCs w:val="17"/>
        </w:rPr>
        <w:t>olduğunu</w:t>
      </w:r>
      <w:r w:rsidR="00C85AED" w:rsidRPr="00D37A34">
        <w:rPr>
          <w:sz w:val="17"/>
          <w:szCs w:val="17"/>
        </w:rPr>
        <w:t>,</w:t>
      </w:r>
      <w:r w:rsidRPr="00D37A34">
        <w:rPr>
          <w:sz w:val="17"/>
          <w:szCs w:val="17"/>
        </w:rPr>
        <w:t xml:space="preserve"> intihal unsuru barındırmadığını,</w:t>
      </w:r>
      <w:r w:rsidR="00C85AED" w:rsidRPr="00D37A34">
        <w:rPr>
          <w:sz w:val="17"/>
          <w:szCs w:val="17"/>
        </w:rPr>
        <w:t xml:space="preserve"> </w:t>
      </w:r>
      <w:r w:rsidR="00816E95" w:rsidRPr="00D37A34">
        <w:rPr>
          <w:sz w:val="17"/>
          <w:szCs w:val="17"/>
        </w:rPr>
        <w:t>b</w:t>
      </w:r>
      <w:r w:rsidR="00526715" w:rsidRPr="00D37A34">
        <w:rPr>
          <w:sz w:val="17"/>
          <w:szCs w:val="17"/>
        </w:rPr>
        <w:t xml:space="preserve">aşka </w:t>
      </w:r>
      <w:r w:rsidR="00816E95" w:rsidRPr="00D37A34">
        <w:rPr>
          <w:sz w:val="17"/>
          <w:szCs w:val="17"/>
        </w:rPr>
        <w:t xml:space="preserve">bir </w:t>
      </w:r>
      <w:r w:rsidR="00526715" w:rsidRPr="00D37A34">
        <w:rPr>
          <w:sz w:val="17"/>
          <w:szCs w:val="17"/>
        </w:rPr>
        <w:t>dergiye yayı</w:t>
      </w:r>
      <w:r w:rsidR="00C85AED" w:rsidRPr="00D37A34">
        <w:rPr>
          <w:sz w:val="17"/>
          <w:szCs w:val="17"/>
        </w:rPr>
        <w:t>ml</w:t>
      </w:r>
      <w:r w:rsidR="00526715" w:rsidRPr="00D37A34">
        <w:rPr>
          <w:sz w:val="17"/>
          <w:szCs w:val="17"/>
        </w:rPr>
        <w:t>anmak üzere verilmediğini</w:t>
      </w:r>
      <w:r w:rsidR="00C85AED" w:rsidRPr="00D37A34">
        <w:rPr>
          <w:sz w:val="17"/>
          <w:szCs w:val="17"/>
        </w:rPr>
        <w:t xml:space="preserve">, </w:t>
      </w:r>
      <w:r w:rsidR="00526715" w:rsidRPr="00D37A34">
        <w:rPr>
          <w:sz w:val="17"/>
          <w:szCs w:val="17"/>
        </w:rPr>
        <w:t>daha önce yayınlanmadığını; eğer, tümüyle ya da bir bölümü yayı</w:t>
      </w:r>
      <w:r w:rsidR="00C85AED" w:rsidRPr="00D37A34">
        <w:rPr>
          <w:sz w:val="17"/>
          <w:szCs w:val="17"/>
        </w:rPr>
        <w:t>m</w:t>
      </w:r>
      <w:r w:rsidR="00526715" w:rsidRPr="00D37A34">
        <w:rPr>
          <w:sz w:val="17"/>
          <w:szCs w:val="17"/>
        </w:rPr>
        <w:t>landı ise dergide yayı</w:t>
      </w:r>
      <w:r w:rsidR="00C85AED" w:rsidRPr="00D37A34">
        <w:rPr>
          <w:sz w:val="17"/>
          <w:szCs w:val="17"/>
        </w:rPr>
        <w:t>m</w:t>
      </w:r>
      <w:r w:rsidR="00526715" w:rsidRPr="00D37A34">
        <w:rPr>
          <w:sz w:val="17"/>
          <w:szCs w:val="17"/>
        </w:rPr>
        <w:t>lanabilmesi için gerekli her türlü iznin alındığını ve orijinal telif hak</w:t>
      </w:r>
      <w:r w:rsidRPr="00D37A34">
        <w:rPr>
          <w:sz w:val="17"/>
          <w:szCs w:val="17"/>
        </w:rPr>
        <w:t xml:space="preserve">ları </w:t>
      </w:r>
      <w:r w:rsidR="00526715" w:rsidRPr="00D37A34">
        <w:rPr>
          <w:sz w:val="17"/>
          <w:szCs w:val="17"/>
        </w:rPr>
        <w:t xml:space="preserve">devri formu </w:t>
      </w:r>
      <w:proofErr w:type="gramStart"/>
      <w:r w:rsidR="00526715" w:rsidRPr="00D37A34">
        <w:rPr>
          <w:sz w:val="17"/>
          <w:szCs w:val="17"/>
        </w:rPr>
        <w:t>ile birlikte</w:t>
      </w:r>
      <w:proofErr w:type="gramEnd"/>
      <w:r w:rsidR="00526715" w:rsidRPr="00D37A34">
        <w:rPr>
          <w:sz w:val="17"/>
          <w:szCs w:val="17"/>
        </w:rPr>
        <w:t xml:space="preserve"> </w:t>
      </w:r>
      <w:r w:rsidR="00453DE0" w:rsidRPr="00D37A34">
        <w:rPr>
          <w:i/>
          <w:sz w:val="17"/>
          <w:szCs w:val="17"/>
        </w:rPr>
        <w:t xml:space="preserve">Kalemname </w:t>
      </w:r>
      <w:r w:rsidR="00C85AED" w:rsidRPr="00D37A34">
        <w:rPr>
          <w:i/>
          <w:sz w:val="17"/>
          <w:szCs w:val="17"/>
        </w:rPr>
        <w:t xml:space="preserve">Dergisi </w:t>
      </w:r>
      <w:proofErr w:type="spellStart"/>
      <w:r w:rsidR="00396A2A" w:rsidRPr="00D37A34">
        <w:rPr>
          <w:i/>
          <w:sz w:val="17"/>
          <w:szCs w:val="17"/>
        </w:rPr>
        <w:t>Editörlüğü</w:t>
      </w:r>
      <w:r w:rsidR="00526715" w:rsidRPr="00D37A34">
        <w:rPr>
          <w:sz w:val="17"/>
          <w:szCs w:val="17"/>
        </w:rPr>
        <w:t>’ne</w:t>
      </w:r>
      <w:proofErr w:type="spellEnd"/>
      <w:r w:rsidR="00526715" w:rsidRPr="00D37A34">
        <w:rPr>
          <w:sz w:val="17"/>
          <w:szCs w:val="17"/>
        </w:rPr>
        <w:t xml:space="preserve"> gönderildiğini garanti eder</w:t>
      </w:r>
      <w:r w:rsidR="00A60526" w:rsidRPr="00D37A34">
        <w:rPr>
          <w:sz w:val="17"/>
          <w:szCs w:val="17"/>
        </w:rPr>
        <w:t>im/ederiz</w:t>
      </w:r>
      <w:r w:rsidRPr="00D37A34">
        <w:rPr>
          <w:sz w:val="17"/>
          <w:szCs w:val="17"/>
        </w:rPr>
        <w:t>.</w:t>
      </w:r>
    </w:p>
    <w:p w14:paraId="15575553" w14:textId="77777777" w:rsidR="002E189F" w:rsidRPr="00D37A34" w:rsidRDefault="00526715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Makalenin telif hakkından feragat etmeyi kabul ederek sorumluluğu üstlenir</w:t>
      </w:r>
      <w:r w:rsidR="00A60526" w:rsidRPr="00D37A34">
        <w:rPr>
          <w:sz w:val="17"/>
          <w:szCs w:val="17"/>
        </w:rPr>
        <w:t xml:space="preserve"> </w:t>
      </w:r>
      <w:r w:rsidRPr="00D37A34">
        <w:rPr>
          <w:sz w:val="17"/>
          <w:szCs w:val="17"/>
        </w:rPr>
        <w:t>ve imza eder</w:t>
      </w:r>
      <w:r w:rsidR="00A60526" w:rsidRPr="00D37A34">
        <w:rPr>
          <w:sz w:val="17"/>
          <w:szCs w:val="17"/>
        </w:rPr>
        <w:t>im/ederiz</w:t>
      </w:r>
      <w:r w:rsidR="006F115F" w:rsidRPr="00D37A34">
        <w:rPr>
          <w:sz w:val="17"/>
          <w:szCs w:val="17"/>
        </w:rPr>
        <w:t>.</w:t>
      </w:r>
    </w:p>
    <w:p w14:paraId="57027BF9" w14:textId="77777777" w:rsidR="002E189F" w:rsidRPr="00D37A34" w:rsidRDefault="006F115F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6F115F">
        <w:rPr>
          <w:rFonts w:eastAsia="Times New Roman"/>
          <w:sz w:val="17"/>
          <w:szCs w:val="17"/>
          <w:lang w:eastAsia="tr-TR"/>
        </w:rPr>
        <w:t xml:space="preserve">Ben/Biz, telif hakkı ihlali nedeniyle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üçüncu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̈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şahıslarca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vuku bulacak hak talebi veya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açılacak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davalarda </w:t>
      </w:r>
      <w:r w:rsidRPr="00D37A34">
        <w:rPr>
          <w:rFonts w:eastAsia="Times New Roman"/>
          <w:i/>
          <w:iCs/>
          <w:sz w:val="17"/>
          <w:szCs w:val="17"/>
          <w:lang w:eastAsia="tr-TR"/>
        </w:rPr>
        <w:t xml:space="preserve">Kalemname </w:t>
      </w:r>
      <w:r w:rsidRPr="006F115F">
        <w:rPr>
          <w:rFonts w:eastAsia="Times New Roman"/>
          <w:i/>
          <w:iCs/>
          <w:sz w:val="17"/>
          <w:szCs w:val="17"/>
          <w:lang w:eastAsia="tr-TR"/>
        </w:rPr>
        <w:t>Dergi</w:t>
      </w:r>
      <w:r w:rsidRPr="00D37A34">
        <w:rPr>
          <w:rFonts w:eastAsia="Times New Roman"/>
          <w:i/>
          <w:iCs/>
          <w:sz w:val="17"/>
          <w:szCs w:val="17"/>
          <w:lang w:eastAsia="tr-TR"/>
        </w:rPr>
        <w:t>si</w:t>
      </w:r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D37A34">
        <w:rPr>
          <w:rFonts w:eastAsia="Times New Roman"/>
          <w:sz w:val="17"/>
          <w:szCs w:val="17"/>
          <w:lang w:eastAsia="tr-TR"/>
        </w:rPr>
        <w:t>e</w:t>
      </w:r>
      <w:r w:rsidRPr="006F115F">
        <w:rPr>
          <w:rFonts w:eastAsia="Times New Roman"/>
          <w:sz w:val="17"/>
          <w:szCs w:val="17"/>
          <w:lang w:eastAsia="tr-TR"/>
        </w:rPr>
        <w:t>ditörlerinin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hiçbir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sorumluluğunun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olmadığını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,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tüm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sorumluluğun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gramStart"/>
      <w:r w:rsidRPr="006F115F">
        <w:rPr>
          <w:rFonts w:eastAsia="Times New Roman"/>
          <w:sz w:val="17"/>
          <w:szCs w:val="17"/>
          <w:lang w:eastAsia="tr-TR"/>
        </w:rPr>
        <w:t>yazar</w:t>
      </w:r>
      <w:r w:rsidR="00A60526" w:rsidRPr="00D37A34">
        <w:rPr>
          <w:rFonts w:eastAsia="Times New Roman"/>
          <w:sz w:val="17"/>
          <w:szCs w:val="17"/>
          <w:lang w:eastAsia="tr-TR"/>
        </w:rPr>
        <w:t>(</w:t>
      </w:r>
      <w:proofErr w:type="spellStart"/>
      <w:proofErr w:type="gramEnd"/>
      <w:r w:rsidRPr="006F115F">
        <w:rPr>
          <w:rFonts w:eastAsia="Times New Roman"/>
          <w:sz w:val="17"/>
          <w:szCs w:val="17"/>
          <w:lang w:eastAsia="tr-TR"/>
        </w:rPr>
        <w:t>lar</w:t>
      </w:r>
      <w:proofErr w:type="spellEnd"/>
      <w:r w:rsidR="00A60526" w:rsidRPr="00D37A34">
        <w:rPr>
          <w:rFonts w:eastAsia="Times New Roman"/>
          <w:sz w:val="17"/>
          <w:szCs w:val="17"/>
          <w:lang w:eastAsia="tr-TR"/>
        </w:rPr>
        <w:t>)</w:t>
      </w:r>
      <w:r w:rsidRPr="006F115F">
        <w:rPr>
          <w:rFonts w:eastAsia="Times New Roman"/>
          <w:sz w:val="17"/>
          <w:szCs w:val="17"/>
          <w:lang w:eastAsia="tr-TR"/>
        </w:rPr>
        <w:t xml:space="preserve">a ait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olduğunu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taahhüt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ederim/ederiz.</w:t>
      </w:r>
    </w:p>
    <w:p w14:paraId="342D56F2" w14:textId="77777777" w:rsidR="002E189F" w:rsidRPr="00D37A34" w:rsidRDefault="006F115F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6F115F">
        <w:rPr>
          <w:rFonts w:eastAsia="Times New Roman"/>
          <w:sz w:val="17"/>
          <w:szCs w:val="17"/>
          <w:lang w:eastAsia="tr-TR"/>
        </w:rPr>
        <w:t xml:space="preserve">Ayrıca </w:t>
      </w:r>
      <w:r w:rsidR="00A60526" w:rsidRPr="00D37A34">
        <w:rPr>
          <w:rFonts w:eastAsia="Times New Roman"/>
          <w:sz w:val="17"/>
          <w:szCs w:val="17"/>
          <w:lang w:eastAsia="tr-TR"/>
        </w:rPr>
        <w:t>b</w:t>
      </w:r>
      <w:r w:rsidRPr="006F115F">
        <w:rPr>
          <w:rFonts w:eastAsia="Times New Roman"/>
          <w:sz w:val="17"/>
          <w:szCs w:val="17"/>
          <w:lang w:eastAsia="tr-TR"/>
        </w:rPr>
        <w:t>en/</w:t>
      </w:r>
      <w:r w:rsidR="00A60526" w:rsidRPr="00D37A34">
        <w:rPr>
          <w:rFonts w:eastAsia="Times New Roman"/>
          <w:sz w:val="17"/>
          <w:szCs w:val="17"/>
          <w:lang w:eastAsia="tr-TR"/>
        </w:rPr>
        <w:t>b</w:t>
      </w:r>
      <w:r w:rsidRPr="006F115F">
        <w:rPr>
          <w:rFonts w:eastAsia="Times New Roman"/>
          <w:sz w:val="17"/>
          <w:szCs w:val="17"/>
          <w:lang w:eastAsia="tr-TR"/>
        </w:rPr>
        <w:t xml:space="preserve">iz makalede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hiçbir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suc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̧ unsuru veya kanuna aykırı ifade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bulunmadığını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,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araştırma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yapılırken kanuna aykırı herhangi bir malzeme ve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yöntem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kullanılmadığını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</w:t>
      </w:r>
      <w:proofErr w:type="spellStart"/>
      <w:r w:rsidRPr="006F115F">
        <w:rPr>
          <w:rFonts w:eastAsia="Times New Roman"/>
          <w:sz w:val="17"/>
          <w:szCs w:val="17"/>
          <w:lang w:eastAsia="tr-TR"/>
        </w:rPr>
        <w:t>taahhüt</w:t>
      </w:r>
      <w:proofErr w:type="spellEnd"/>
      <w:r w:rsidRPr="006F115F">
        <w:rPr>
          <w:rFonts w:eastAsia="Times New Roman"/>
          <w:sz w:val="17"/>
          <w:szCs w:val="17"/>
          <w:lang w:eastAsia="tr-TR"/>
        </w:rPr>
        <w:t xml:space="preserve"> ederim/ederiz.</w:t>
      </w:r>
    </w:p>
    <w:p w14:paraId="1528BC2E" w14:textId="5BD5CD2E" w:rsidR="00A60526" w:rsidRPr="00A60526" w:rsidRDefault="00A60526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A60526">
        <w:rPr>
          <w:rFonts w:eastAsia="Times New Roman"/>
          <w:sz w:val="17"/>
          <w:szCs w:val="17"/>
          <w:lang w:eastAsia="tr-TR"/>
        </w:rPr>
        <w:t>Bu Telif Hak</w:t>
      </w:r>
      <w:r w:rsidRPr="00D37A34">
        <w:rPr>
          <w:rFonts w:eastAsia="Times New Roman"/>
          <w:sz w:val="17"/>
          <w:szCs w:val="17"/>
          <w:lang w:eastAsia="tr-TR"/>
        </w:rPr>
        <w:t>ları</w:t>
      </w:r>
      <w:r w:rsidRPr="00A60526">
        <w:rPr>
          <w:rFonts w:eastAsia="Times New Roman"/>
          <w:sz w:val="17"/>
          <w:szCs w:val="17"/>
          <w:lang w:eastAsia="tr-TR"/>
        </w:rPr>
        <w:t xml:space="preserve"> </w:t>
      </w:r>
      <w:r w:rsidRPr="00D37A34">
        <w:rPr>
          <w:rFonts w:eastAsia="Times New Roman"/>
          <w:sz w:val="17"/>
          <w:szCs w:val="17"/>
          <w:lang w:eastAsia="tr-TR"/>
        </w:rPr>
        <w:t xml:space="preserve">Devir </w:t>
      </w:r>
      <w:proofErr w:type="spellStart"/>
      <w:r w:rsidRPr="00A60526">
        <w:rPr>
          <w:rFonts w:eastAsia="Times New Roman"/>
          <w:sz w:val="17"/>
          <w:szCs w:val="17"/>
          <w:lang w:eastAsia="tr-TR"/>
        </w:rPr>
        <w:t>Anlaşması</w:t>
      </w:r>
      <w:proofErr w:type="spellEnd"/>
      <w:r w:rsidRPr="00A60526">
        <w:rPr>
          <w:rFonts w:eastAsia="Times New Roman"/>
          <w:sz w:val="17"/>
          <w:szCs w:val="17"/>
          <w:lang w:eastAsia="tr-TR"/>
        </w:rPr>
        <w:t xml:space="preserve"> Formu </w:t>
      </w:r>
      <w:proofErr w:type="spellStart"/>
      <w:r w:rsidRPr="00A60526">
        <w:rPr>
          <w:rFonts w:eastAsia="Times New Roman"/>
          <w:sz w:val="17"/>
          <w:szCs w:val="17"/>
          <w:lang w:eastAsia="tr-TR"/>
        </w:rPr>
        <w:t>tüm</w:t>
      </w:r>
      <w:proofErr w:type="spellEnd"/>
      <w:r w:rsidRPr="00A60526">
        <w:rPr>
          <w:rFonts w:eastAsia="Times New Roman"/>
          <w:sz w:val="17"/>
          <w:szCs w:val="17"/>
          <w:lang w:eastAsia="tr-TR"/>
        </w:rPr>
        <w:t xml:space="preserve"> yazarlar tarafından imzalanmalıdır/onaylanmalıdır. Form farklı kurumlarda bulunan yazarlar tarafından ayrı kopyalar halinde doldurularak sunulabilir. Ancak, </w:t>
      </w:r>
      <w:proofErr w:type="spellStart"/>
      <w:r w:rsidRPr="00A60526">
        <w:rPr>
          <w:rFonts w:eastAsia="Times New Roman"/>
          <w:sz w:val="17"/>
          <w:szCs w:val="17"/>
          <w:lang w:eastAsia="tr-TR"/>
        </w:rPr>
        <w:t>tüm</w:t>
      </w:r>
      <w:proofErr w:type="spellEnd"/>
      <w:r w:rsidRPr="00A60526">
        <w:rPr>
          <w:rFonts w:eastAsia="Times New Roman"/>
          <w:sz w:val="17"/>
          <w:szCs w:val="17"/>
          <w:lang w:eastAsia="tr-TR"/>
        </w:rPr>
        <w:t xml:space="preserve"> imzaların orijinal veya kanıtlanabilir </w:t>
      </w:r>
      <w:proofErr w:type="spellStart"/>
      <w:r w:rsidRPr="00A60526">
        <w:rPr>
          <w:rFonts w:eastAsia="Times New Roman"/>
          <w:sz w:val="17"/>
          <w:szCs w:val="17"/>
          <w:lang w:eastAsia="tr-TR"/>
        </w:rPr>
        <w:t>şekilde</w:t>
      </w:r>
      <w:proofErr w:type="spellEnd"/>
      <w:r w:rsidRPr="00A60526">
        <w:rPr>
          <w:rFonts w:eastAsia="Times New Roman"/>
          <w:sz w:val="17"/>
          <w:szCs w:val="17"/>
          <w:lang w:eastAsia="tr-TR"/>
        </w:rPr>
        <w:t xml:space="preserve"> onaylı olması gerekir. </w:t>
      </w:r>
    </w:p>
    <w:p w14:paraId="02B11E40" w14:textId="61D75CEA" w:rsidR="00A60526" w:rsidRPr="00D37A34" w:rsidRDefault="00A60526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Aşağıdaki durumlarda makalenin</w:t>
      </w:r>
      <w:r w:rsidRPr="00D37A34">
        <w:rPr>
          <w:i/>
          <w:sz w:val="17"/>
          <w:szCs w:val="17"/>
        </w:rPr>
        <w:t xml:space="preserve"> Kalemname Dergisi </w:t>
      </w:r>
      <w:r w:rsidRPr="00D37A34">
        <w:rPr>
          <w:sz w:val="17"/>
          <w:szCs w:val="17"/>
        </w:rPr>
        <w:t>tarafından yayımlandığına dair tam olarak referans ver</w:t>
      </w:r>
      <w:r w:rsidRPr="00D37A34">
        <w:rPr>
          <w:sz w:val="17"/>
          <w:szCs w:val="17"/>
        </w:rPr>
        <w:t>mek i</w:t>
      </w:r>
      <w:r w:rsidR="002E189F" w:rsidRPr="00D37A34">
        <w:rPr>
          <w:sz w:val="17"/>
          <w:szCs w:val="17"/>
        </w:rPr>
        <w:t>le</w:t>
      </w:r>
      <w:r w:rsidRPr="00D37A34">
        <w:rPr>
          <w:sz w:val="17"/>
          <w:szCs w:val="17"/>
        </w:rPr>
        <w:t xml:space="preserve"> yazar(</w:t>
      </w:r>
      <w:proofErr w:type="spellStart"/>
      <w:r w:rsidRPr="00D37A34">
        <w:rPr>
          <w:sz w:val="17"/>
          <w:szCs w:val="17"/>
        </w:rPr>
        <w:t>lar</w:t>
      </w:r>
      <w:proofErr w:type="spellEnd"/>
      <w:r w:rsidRPr="00D37A34">
        <w:rPr>
          <w:sz w:val="17"/>
          <w:szCs w:val="17"/>
        </w:rPr>
        <w:t xml:space="preserve">) </w:t>
      </w:r>
      <w:r w:rsidR="002E189F" w:rsidRPr="00D37A34">
        <w:rPr>
          <w:sz w:val="17"/>
          <w:szCs w:val="17"/>
        </w:rPr>
        <w:t>sorumludur</w:t>
      </w:r>
      <w:r w:rsidRPr="00D37A34">
        <w:rPr>
          <w:sz w:val="17"/>
          <w:szCs w:val="17"/>
        </w:rPr>
        <w:t>:</w:t>
      </w:r>
    </w:p>
    <w:p w14:paraId="0220F082" w14:textId="7585BFAC" w:rsidR="00A60526" w:rsidRPr="00D37A34" w:rsidRDefault="00A60526" w:rsidP="002E189F">
      <w:pPr>
        <w:autoSpaceDE w:val="0"/>
        <w:autoSpaceDN w:val="0"/>
        <w:adjustRightInd w:val="0"/>
        <w:spacing w:after="40"/>
        <w:ind w:left="567"/>
        <w:jc w:val="both"/>
        <w:rPr>
          <w:sz w:val="17"/>
          <w:szCs w:val="17"/>
        </w:rPr>
      </w:pPr>
      <w:r w:rsidRPr="00D37A34">
        <w:rPr>
          <w:sz w:val="17"/>
          <w:szCs w:val="17"/>
        </w:rPr>
        <w:t xml:space="preserve">1. </w:t>
      </w:r>
      <w:r w:rsidRPr="00D37A34">
        <w:rPr>
          <w:sz w:val="17"/>
          <w:szCs w:val="17"/>
        </w:rPr>
        <w:t>Telif Hakkı dışında kalan patent vb. bütün tescil edilmiş haklar</w:t>
      </w:r>
    </w:p>
    <w:p w14:paraId="44B768D1" w14:textId="77777777" w:rsidR="00A60526" w:rsidRPr="00D37A34" w:rsidRDefault="00A60526" w:rsidP="002E189F">
      <w:pPr>
        <w:autoSpaceDE w:val="0"/>
        <w:autoSpaceDN w:val="0"/>
        <w:adjustRightInd w:val="0"/>
        <w:spacing w:after="40"/>
        <w:ind w:left="567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2. Yazarın gelecekteki kitaplar ve dersler gibi çalışmalarında; makalenin tümü ya da bir bölümünü ücret ödemeksizin kullanma hakkı</w:t>
      </w:r>
    </w:p>
    <w:p w14:paraId="41CEF8B8" w14:textId="77777777" w:rsidR="002E189F" w:rsidRPr="00D37A34" w:rsidRDefault="00A60526" w:rsidP="002E189F">
      <w:pPr>
        <w:autoSpaceDE w:val="0"/>
        <w:autoSpaceDN w:val="0"/>
        <w:adjustRightInd w:val="0"/>
        <w:spacing w:after="40"/>
        <w:ind w:left="567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3. Makaleyi satmamak koşulu ile kendi amaçları için çoğaltma hakkı</w:t>
      </w:r>
    </w:p>
    <w:p w14:paraId="6EA27C9B" w14:textId="77777777" w:rsidR="00D37A34" w:rsidRDefault="00D37A34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</w:p>
    <w:p w14:paraId="4751FB58" w14:textId="52750736" w:rsidR="00526715" w:rsidRPr="00D37A34" w:rsidRDefault="002E189F" w:rsidP="002E189F">
      <w:pPr>
        <w:autoSpaceDE w:val="0"/>
        <w:autoSpaceDN w:val="0"/>
        <w:adjustRightInd w:val="0"/>
        <w:spacing w:after="40"/>
        <w:jc w:val="both"/>
        <w:rPr>
          <w:sz w:val="17"/>
          <w:szCs w:val="17"/>
        </w:rPr>
      </w:pPr>
      <w:r w:rsidRPr="00D37A34">
        <w:rPr>
          <w:sz w:val="17"/>
          <w:szCs w:val="17"/>
        </w:rPr>
        <w:t>B</w:t>
      </w:r>
      <w:r w:rsidR="00526715" w:rsidRPr="00D37A34">
        <w:rPr>
          <w:sz w:val="17"/>
          <w:szCs w:val="17"/>
        </w:rPr>
        <w:t>u vesileyle makalenin telif</w:t>
      </w:r>
      <w:r w:rsidRPr="00D37A34">
        <w:rPr>
          <w:sz w:val="17"/>
          <w:szCs w:val="17"/>
        </w:rPr>
        <w:t xml:space="preserve"> hakları</w:t>
      </w:r>
      <w:r w:rsidR="00526715" w:rsidRPr="00D37A34">
        <w:rPr>
          <w:sz w:val="17"/>
          <w:szCs w:val="17"/>
        </w:rPr>
        <w:t xml:space="preserve"> </w:t>
      </w:r>
      <w:r w:rsidR="00453DE0" w:rsidRPr="00D37A34">
        <w:rPr>
          <w:i/>
          <w:sz w:val="17"/>
          <w:szCs w:val="17"/>
        </w:rPr>
        <w:t>Kalemname</w:t>
      </w:r>
      <w:r w:rsidR="00453DE0" w:rsidRPr="00D37A34">
        <w:rPr>
          <w:sz w:val="17"/>
          <w:szCs w:val="17"/>
        </w:rPr>
        <w:t xml:space="preserve"> </w:t>
      </w:r>
      <w:r w:rsidR="00C85AED" w:rsidRPr="00D37A34">
        <w:rPr>
          <w:i/>
          <w:iCs/>
          <w:sz w:val="17"/>
          <w:szCs w:val="17"/>
        </w:rPr>
        <w:t>D</w:t>
      </w:r>
      <w:r w:rsidR="00453DE0" w:rsidRPr="00D37A34">
        <w:rPr>
          <w:i/>
          <w:iCs/>
          <w:sz w:val="17"/>
          <w:szCs w:val="17"/>
        </w:rPr>
        <w:t>ergis</w:t>
      </w:r>
      <w:r w:rsidR="00C85AED" w:rsidRPr="00D37A34">
        <w:rPr>
          <w:i/>
          <w:iCs/>
          <w:sz w:val="17"/>
          <w:szCs w:val="17"/>
        </w:rPr>
        <w:t>i</w:t>
      </w:r>
      <w:r w:rsidR="00C85AED" w:rsidRPr="00D37A34">
        <w:rPr>
          <w:sz w:val="17"/>
          <w:szCs w:val="17"/>
        </w:rPr>
        <w:t>’</w:t>
      </w:r>
      <w:r w:rsidR="00453DE0" w:rsidRPr="00D37A34">
        <w:rPr>
          <w:sz w:val="17"/>
          <w:szCs w:val="17"/>
        </w:rPr>
        <w:t xml:space="preserve">ne </w:t>
      </w:r>
      <w:r w:rsidR="00526715" w:rsidRPr="00D37A34">
        <w:rPr>
          <w:sz w:val="17"/>
          <w:szCs w:val="17"/>
        </w:rPr>
        <w:t xml:space="preserve">devredilmiştir. </w:t>
      </w:r>
      <w:r w:rsidR="00453DE0" w:rsidRPr="00D37A34">
        <w:rPr>
          <w:i/>
          <w:sz w:val="17"/>
          <w:szCs w:val="17"/>
        </w:rPr>
        <w:t xml:space="preserve">Kalemname Dergisi </w:t>
      </w:r>
      <w:r w:rsidR="00396A2A" w:rsidRPr="00D37A34">
        <w:rPr>
          <w:i/>
          <w:sz w:val="17"/>
          <w:szCs w:val="17"/>
        </w:rPr>
        <w:t>Editörlüğü</w:t>
      </w:r>
      <w:r w:rsidR="00816E95" w:rsidRPr="00D37A34">
        <w:rPr>
          <w:i/>
          <w:sz w:val="17"/>
          <w:szCs w:val="17"/>
        </w:rPr>
        <w:t xml:space="preserve"> </w:t>
      </w:r>
      <w:r w:rsidR="00526715" w:rsidRPr="00D37A34">
        <w:rPr>
          <w:sz w:val="17"/>
          <w:szCs w:val="17"/>
        </w:rPr>
        <w:t>makalenin yayı</w:t>
      </w:r>
      <w:r w:rsidR="00E262A4" w:rsidRPr="00D37A34">
        <w:rPr>
          <w:sz w:val="17"/>
          <w:szCs w:val="17"/>
        </w:rPr>
        <w:t>m</w:t>
      </w:r>
      <w:r w:rsidR="00526715" w:rsidRPr="00D37A34">
        <w:rPr>
          <w:sz w:val="17"/>
          <w:szCs w:val="17"/>
        </w:rPr>
        <w:t xml:space="preserve">lanabilmesi konusunda yetkili kılınmıştır. </w:t>
      </w:r>
    </w:p>
    <w:p w14:paraId="67C27D00" w14:textId="3C2894F1" w:rsidR="0099178D" w:rsidRDefault="0099178D" w:rsidP="0052671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71"/>
        <w:gridCol w:w="3341"/>
        <w:gridCol w:w="3012"/>
      </w:tblGrid>
      <w:tr w:rsidR="002E189F" w14:paraId="755B74A1" w14:textId="77777777" w:rsidTr="00597B4F">
        <w:trPr>
          <w:trHeight w:val="307"/>
        </w:trPr>
        <w:tc>
          <w:tcPr>
            <w:tcW w:w="2671" w:type="dxa"/>
            <w:vMerge w:val="restart"/>
            <w:tcBorders>
              <w:top w:val="single" w:sz="18" w:space="0" w:color="747471"/>
              <w:left w:val="single" w:sz="18" w:space="0" w:color="747471"/>
              <w:right w:val="single" w:sz="18" w:space="0" w:color="747471"/>
            </w:tcBorders>
            <w:vAlign w:val="center"/>
          </w:tcPr>
          <w:p w14:paraId="2246FA9F" w14:textId="04E4B5E2" w:rsidR="00597B4F" w:rsidRPr="00597B4F" w:rsidRDefault="002E189F" w:rsidP="00597B4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97B4F">
              <w:rPr>
                <w:b/>
                <w:bCs/>
                <w:sz w:val="18"/>
                <w:szCs w:val="18"/>
              </w:rPr>
              <w:t>Sorumlu Yazar</w:t>
            </w:r>
            <w:r w:rsidR="00597B4F" w:rsidRPr="00597B4F">
              <w:rPr>
                <w:b/>
                <w:bCs/>
                <w:sz w:val="18"/>
                <w:szCs w:val="18"/>
              </w:rPr>
              <w:t xml:space="preserve">; </w:t>
            </w:r>
          </w:p>
          <w:p w14:paraId="4586EE62" w14:textId="2292B4BF" w:rsidR="002E189F" w:rsidRPr="00597B4F" w:rsidRDefault="00597B4F" w:rsidP="00597B4F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proofErr w:type="spellStart"/>
            <w:r w:rsidRPr="00597B4F">
              <w:rPr>
                <w:i/>
                <w:iCs/>
                <w:sz w:val="14"/>
                <w:szCs w:val="14"/>
              </w:rPr>
              <w:t>Corresponding</w:t>
            </w:r>
            <w:proofErr w:type="spellEnd"/>
            <w:r w:rsidRPr="00597B4F">
              <w:rPr>
                <w:i/>
                <w:iCs/>
                <w:sz w:val="14"/>
                <w:szCs w:val="14"/>
              </w:rPr>
              <w:t xml:space="preserve"> Author</w:t>
            </w:r>
          </w:p>
        </w:tc>
        <w:tc>
          <w:tcPr>
            <w:tcW w:w="3341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64740595" w14:textId="5C22C7BB" w:rsidR="002E189F" w:rsidRPr="00597B4F" w:rsidRDefault="002E189F" w:rsidP="00597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7B4F">
              <w:rPr>
                <w:b/>
                <w:bCs/>
                <w:sz w:val="18"/>
                <w:szCs w:val="18"/>
              </w:rPr>
              <w:t xml:space="preserve">İmza </w:t>
            </w:r>
            <w:r w:rsidRPr="00597B4F">
              <w:rPr>
                <w:sz w:val="14"/>
                <w:szCs w:val="14"/>
              </w:rPr>
              <w:t>(</w:t>
            </w:r>
            <w:proofErr w:type="spellStart"/>
            <w:r w:rsidRPr="00597B4F">
              <w:rPr>
                <w:sz w:val="14"/>
                <w:szCs w:val="14"/>
              </w:rPr>
              <w:t>Signature</w:t>
            </w:r>
            <w:proofErr w:type="spellEnd"/>
            <w:r w:rsidRPr="00597B4F">
              <w:rPr>
                <w:sz w:val="14"/>
                <w:szCs w:val="14"/>
              </w:rPr>
              <w:t>)</w:t>
            </w:r>
          </w:p>
        </w:tc>
        <w:tc>
          <w:tcPr>
            <w:tcW w:w="301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5207191E" w14:textId="6DDDC1BD" w:rsidR="002E189F" w:rsidRPr="00597B4F" w:rsidRDefault="002E189F" w:rsidP="00597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7B4F">
              <w:rPr>
                <w:b/>
                <w:bCs/>
                <w:sz w:val="18"/>
                <w:szCs w:val="18"/>
              </w:rPr>
              <w:t xml:space="preserve">Tarih </w:t>
            </w:r>
            <w:r w:rsidRPr="00597B4F">
              <w:rPr>
                <w:sz w:val="14"/>
                <w:szCs w:val="14"/>
              </w:rPr>
              <w:t>(</w:t>
            </w:r>
            <w:proofErr w:type="spellStart"/>
            <w:r w:rsidRPr="00597B4F">
              <w:rPr>
                <w:sz w:val="14"/>
                <w:szCs w:val="14"/>
              </w:rPr>
              <w:t>Date</w:t>
            </w:r>
            <w:proofErr w:type="spellEnd"/>
            <w:r w:rsidRPr="00597B4F">
              <w:rPr>
                <w:sz w:val="14"/>
                <w:szCs w:val="14"/>
              </w:rPr>
              <w:t>)</w:t>
            </w:r>
          </w:p>
        </w:tc>
      </w:tr>
      <w:tr w:rsidR="002E189F" w14:paraId="168BCDED" w14:textId="77777777" w:rsidTr="00597B4F">
        <w:trPr>
          <w:trHeight w:val="347"/>
        </w:trPr>
        <w:tc>
          <w:tcPr>
            <w:tcW w:w="2671" w:type="dxa"/>
            <w:vMerge/>
            <w:tcBorders>
              <w:left w:val="single" w:sz="18" w:space="0" w:color="747471"/>
              <w:bottom w:val="single" w:sz="18" w:space="0" w:color="747471"/>
              <w:right w:val="single" w:sz="18" w:space="0" w:color="747471"/>
            </w:tcBorders>
          </w:tcPr>
          <w:p w14:paraId="372D9168" w14:textId="77777777" w:rsidR="002E189F" w:rsidRPr="00597B4F" w:rsidRDefault="002E189F" w:rsidP="005267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6A302562" w14:textId="77777777" w:rsidR="002E189F" w:rsidRPr="00597B4F" w:rsidRDefault="002E189F" w:rsidP="00597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747471"/>
              <w:left w:val="single" w:sz="18" w:space="0" w:color="747471"/>
              <w:bottom w:val="single" w:sz="18" w:space="0" w:color="747471"/>
              <w:right w:val="single" w:sz="18" w:space="0" w:color="747471"/>
            </w:tcBorders>
            <w:vAlign w:val="center"/>
          </w:tcPr>
          <w:p w14:paraId="5417224D" w14:textId="1EB9F78B" w:rsidR="002E189F" w:rsidRPr="00597B4F" w:rsidRDefault="002E189F" w:rsidP="00597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7B4F">
              <w:rPr>
                <w:b/>
                <w:bCs/>
                <w:sz w:val="18"/>
                <w:szCs w:val="18"/>
              </w:rPr>
              <w:t>………/…</w:t>
            </w:r>
            <w:proofErr w:type="gramStart"/>
            <w:r w:rsidRPr="00597B4F">
              <w:rPr>
                <w:b/>
                <w:bCs/>
                <w:sz w:val="18"/>
                <w:szCs w:val="18"/>
              </w:rPr>
              <w:t>…….</w:t>
            </w:r>
            <w:proofErr w:type="gramEnd"/>
            <w:r w:rsidRPr="00597B4F">
              <w:rPr>
                <w:b/>
                <w:bCs/>
                <w:sz w:val="18"/>
                <w:szCs w:val="18"/>
              </w:rPr>
              <w:t>/20…..</w:t>
            </w:r>
          </w:p>
        </w:tc>
      </w:tr>
    </w:tbl>
    <w:p w14:paraId="7BE6C32E" w14:textId="7E875961" w:rsidR="002E189F" w:rsidRDefault="002E189F" w:rsidP="0052671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97CD97F" w14:textId="77777777" w:rsidR="002E189F" w:rsidRDefault="002E189F" w:rsidP="0052671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4CDB9B6" w14:textId="77777777" w:rsidR="00E262A4" w:rsidRDefault="00E262A4" w:rsidP="00526715">
      <w:pPr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u w:val="single"/>
        </w:rPr>
      </w:pPr>
    </w:p>
    <w:p w14:paraId="2B424E61" w14:textId="079CB24B" w:rsidR="00FC7AC1" w:rsidRPr="00E262A4" w:rsidRDefault="001F11AE" w:rsidP="00526715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37A34">
        <w:rPr>
          <w:b/>
          <w:bCs/>
          <w:color w:val="747471"/>
          <w:sz w:val="18"/>
          <w:szCs w:val="18"/>
        </w:rPr>
        <w:t>ÖNEMLİ NOT:</w:t>
      </w:r>
      <w:r w:rsidRPr="00D37A34">
        <w:rPr>
          <w:bCs/>
          <w:color w:val="747471"/>
          <w:sz w:val="18"/>
          <w:szCs w:val="18"/>
        </w:rPr>
        <w:t xml:space="preserve"> </w:t>
      </w:r>
      <w:r w:rsidRPr="00E262A4">
        <w:rPr>
          <w:bCs/>
          <w:sz w:val="18"/>
          <w:szCs w:val="18"/>
        </w:rPr>
        <w:t>Lütfen, bu for</w:t>
      </w:r>
      <w:r w:rsidR="00267EBD" w:rsidRPr="00E262A4">
        <w:rPr>
          <w:bCs/>
          <w:sz w:val="18"/>
          <w:szCs w:val="18"/>
        </w:rPr>
        <w:t>m</w:t>
      </w:r>
      <w:r w:rsidRPr="00E262A4">
        <w:rPr>
          <w:bCs/>
          <w:sz w:val="18"/>
          <w:szCs w:val="18"/>
        </w:rPr>
        <w:t xml:space="preserve">u makaleniz hakem incelemesi için </w:t>
      </w:r>
      <w:r w:rsidR="003F7A3E" w:rsidRPr="00E262A4">
        <w:rPr>
          <w:bCs/>
          <w:sz w:val="18"/>
          <w:szCs w:val="18"/>
        </w:rPr>
        <w:t>imzaladıktan sonra dergi web sayfasına makalenizle birlikte yükleyiniz</w:t>
      </w:r>
      <w:r w:rsidR="00D37A34">
        <w:rPr>
          <w:bCs/>
          <w:sz w:val="18"/>
          <w:szCs w:val="18"/>
        </w:rPr>
        <w:t>.</w:t>
      </w:r>
    </w:p>
    <w:sectPr w:rsidR="00FC7AC1" w:rsidRPr="00E262A4" w:rsidSect="002E189F">
      <w:pgSz w:w="11906" w:h="16838"/>
      <w:pgMar w:top="46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75"/>
    <w:rsid w:val="00045CB3"/>
    <w:rsid w:val="000572A7"/>
    <w:rsid w:val="00093D8A"/>
    <w:rsid w:val="000D58D0"/>
    <w:rsid w:val="00110518"/>
    <w:rsid w:val="00183075"/>
    <w:rsid w:val="001A0AD7"/>
    <w:rsid w:val="001F11AE"/>
    <w:rsid w:val="001F1DDF"/>
    <w:rsid w:val="00212AAB"/>
    <w:rsid w:val="00267EBD"/>
    <w:rsid w:val="002E189F"/>
    <w:rsid w:val="00364F15"/>
    <w:rsid w:val="003662C2"/>
    <w:rsid w:val="00396A2A"/>
    <w:rsid w:val="003F7A3E"/>
    <w:rsid w:val="00453DE0"/>
    <w:rsid w:val="00505E24"/>
    <w:rsid w:val="00526715"/>
    <w:rsid w:val="00597B4F"/>
    <w:rsid w:val="006F115F"/>
    <w:rsid w:val="00726BF1"/>
    <w:rsid w:val="007C047B"/>
    <w:rsid w:val="00816E95"/>
    <w:rsid w:val="008C0D39"/>
    <w:rsid w:val="009457A3"/>
    <w:rsid w:val="0096770A"/>
    <w:rsid w:val="0099178D"/>
    <w:rsid w:val="009A0730"/>
    <w:rsid w:val="009F42A5"/>
    <w:rsid w:val="00A60526"/>
    <w:rsid w:val="00A70150"/>
    <w:rsid w:val="00A708FE"/>
    <w:rsid w:val="00B4340A"/>
    <w:rsid w:val="00C06FC6"/>
    <w:rsid w:val="00C31BA1"/>
    <w:rsid w:val="00C85AED"/>
    <w:rsid w:val="00D37A34"/>
    <w:rsid w:val="00D4501E"/>
    <w:rsid w:val="00DC01BD"/>
    <w:rsid w:val="00E262A4"/>
    <w:rsid w:val="00EB1EFF"/>
    <w:rsid w:val="00F35DD0"/>
    <w:rsid w:val="00F44B69"/>
    <w:rsid w:val="00F5779B"/>
    <w:rsid w:val="00FC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C107"/>
  <w15:chartTrackingRefBased/>
  <w15:docId w15:val="{3E3A0C9E-50B8-5D4E-B89D-3B32A981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715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42A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GvdeMetni3">
    <w:name w:val="Body Text 3"/>
    <w:basedOn w:val="Default"/>
    <w:next w:val="Default"/>
    <w:link w:val="GvdeMetni3Char"/>
    <w:rsid w:val="009F42A5"/>
    <w:rPr>
      <w:color w:val="auto"/>
    </w:rPr>
  </w:style>
  <w:style w:type="character" w:customStyle="1" w:styleId="GvdeMetni3Char">
    <w:name w:val="Gövde Metni 3 Char"/>
    <w:link w:val="GvdeMetni3"/>
    <w:rsid w:val="009F42A5"/>
    <w:rPr>
      <w:rFonts w:eastAsia="Times New Roman"/>
      <w:sz w:val="24"/>
      <w:szCs w:val="24"/>
      <w:lang w:val="en-US" w:eastAsia="en-US"/>
    </w:rPr>
  </w:style>
  <w:style w:type="paragraph" w:styleId="DzMetin">
    <w:name w:val="Plain Text"/>
    <w:basedOn w:val="Normal"/>
    <w:link w:val="DzMetinChar"/>
    <w:rsid w:val="009F42A5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DzMetinChar">
    <w:name w:val="Düz Metin Char"/>
    <w:link w:val="DzMetin"/>
    <w:rsid w:val="009F42A5"/>
    <w:rPr>
      <w:rFonts w:ascii="Courier New" w:eastAsia="Times New Roman" w:hAnsi="Courier New" w:cs="Courier New"/>
    </w:rPr>
  </w:style>
  <w:style w:type="paragraph" w:customStyle="1" w:styleId="balyk1">
    <w:name w:val="ba?lyk1"/>
    <w:basedOn w:val="Normal"/>
    <w:rsid w:val="009F42A5"/>
    <w:pPr>
      <w:autoSpaceDE w:val="0"/>
      <w:autoSpaceDN w:val="0"/>
      <w:spacing w:line="360" w:lineRule="auto"/>
    </w:pPr>
    <w:rPr>
      <w:rFonts w:eastAsia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04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29C6-ABD9-47AD-86CD-7BD256A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f Hakkı Devir Formu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f Hakkı Devir Formu</dc:title>
  <dc:subject/>
  <dc:creator>TTEF Dergi Editörlüğü</dc:creator>
  <cp:keywords/>
  <cp:lastModifiedBy>Abdullah Enes Aydın</cp:lastModifiedBy>
  <cp:revision>3</cp:revision>
  <dcterms:created xsi:type="dcterms:W3CDTF">2022-07-02T22:46:00Z</dcterms:created>
  <dcterms:modified xsi:type="dcterms:W3CDTF">2022-07-02T23:29:00Z</dcterms:modified>
</cp:coreProperties>
</file>